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0296" w14:textId="1E093686"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964251" wp14:editId="027B04FB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627D81BA" w14:textId="77777777" w:rsidR="00E84C05" w:rsidRPr="00E84C05" w:rsidRDefault="00E84C05" w:rsidP="00E84C05">
      <w:pPr>
        <w:pStyle w:val="aa"/>
        <w:rPr>
          <w:lang w:val="ro-RO"/>
        </w:rPr>
      </w:pPr>
    </w:p>
    <w:p w14:paraId="5EF51B4B" w14:textId="77777777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7C24EE2D" w14:textId="77777777"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2FD21DB3" w14:textId="77777777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14:paraId="4D0720D6" w14:textId="79BB9FE0"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4A41BF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914741D" w14:textId="31FBC33A" w:rsidR="00FE3409" w:rsidRPr="00B07D4E" w:rsidRDefault="00FE3409" w:rsidP="00FE3409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B07D4E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șos. Hîncești. </w:t>
      </w:r>
    </w:p>
    <w:p w14:paraId="499A92E6" w14:textId="3E4D2E73" w:rsidR="00CE00EC" w:rsidRPr="00DE428B" w:rsidRDefault="00DE428B" w:rsidP="004A41BF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</w:t>
      </w:r>
      <w:r w:rsidR="004A41BF">
        <w:rPr>
          <w:i/>
          <w:sz w:val="26"/>
          <w:szCs w:val="26"/>
          <w:lang w:val="ro-RO"/>
        </w:rPr>
        <w:t>pasajelor subterane</w:t>
      </w:r>
      <w:r>
        <w:rPr>
          <w:i/>
          <w:sz w:val="26"/>
          <w:szCs w:val="26"/>
          <w:lang w:val="ro-RO"/>
        </w:rPr>
        <w:t>:</w:t>
      </w:r>
      <w:r w:rsidR="004A41BF">
        <w:rPr>
          <w:sz w:val="26"/>
          <w:szCs w:val="26"/>
          <w:lang w:val="ro-RO"/>
        </w:rPr>
        <w:t xml:space="preserve"> ș</w:t>
      </w:r>
      <w:r w:rsidR="004A41BF" w:rsidRPr="004A41BF">
        <w:rPr>
          <w:lang w:val="ro-RO"/>
        </w:rPr>
        <w:t>os. Hîncești-Spicului-0,5curse</w:t>
      </w:r>
      <w:r w:rsidR="004A41BF">
        <w:rPr>
          <w:lang w:val="ro-RO"/>
        </w:rPr>
        <w:t>, ș</w:t>
      </w:r>
      <w:r w:rsidR="004A41BF" w:rsidRPr="004A41BF">
        <w:rPr>
          <w:lang w:val="ro-RO"/>
        </w:rPr>
        <w:t>os. Hîncești-Sihastrului-0,5curse</w:t>
      </w:r>
      <w:r w:rsidR="004A41BF">
        <w:rPr>
          <w:lang w:val="ro-RO"/>
        </w:rPr>
        <w:t>, ș</w:t>
      </w:r>
      <w:r w:rsidR="004A41BF" w:rsidRPr="004A41BF">
        <w:rPr>
          <w:lang w:val="ro-RO"/>
        </w:rPr>
        <w:t>os. Hîncești, 176-0,5curse</w:t>
      </w:r>
      <w:r w:rsidR="004A41BF">
        <w:rPr>
          <w:lang w:val="ro-RO"/>
        </w:rPr>
        <w:t>, b</w:t>
      </w:r>
      <w:r w:rsidR="004A41BF" w:rsidRPr="004A41BF">
        <w:rPr>
          <w:lang w:val="ro-RO"/>
        </w:rPr>
        <w:t>d. Șt. cel Mare-Ciuflea-0,5curse</w:t>
      </w:r>
      <w:r w:rsidR="004A41BF">
        <w:rPr>
          <w:lang w:val="ro-RO"/>
        </w:rPr>
        <w:t>, b</w:t>
      </w:r>
      <w:r w:rsidR="004A41BF" w:rsidRPr="004A41BF">
        <w:rPr>
          <w:lang w:val="ro-RO"/>
        </w:rPr>
        <w:t>d. Șt. cel Mare-Negruzzi-0,5curse</w:t>
      </w:r>
      <w:r w:rsidR="004A41BF">
        <w:rPr>
          <w:lang w:val="ro-RO"/>
        </w:rPr>
        <w:t>.</w:t>
      </w:r>
      <w:r w:rsidR="00097A0B">
        <w:rPr>
          <w:i/>
          <w:sz w:val="26"/>
          <w:szCs w:val="26"/>
          <w:lang w:val="ro-RO"/>
        </w:rPr>
        <w:t xml:space="preserve"> </w:t>
      </w:r>
      <w:r w:rsidR="004A41BF">
        <w:rPr>
          <w:iCs/>
          <w:sz w:val="26"/>
          <w:szCs w:val="26"/>
          <w:lang w:val="ro-RO"/>
        </w:rPr>
        <w:t xml:space="preserve"> </w:t>
      </w:r>
      <w:r w:rsidR="002E280A">
        <w:rPr>
          <w:i/>
          <w:sz w:val="26"/>
          <w:szCs w:val="26"/>
          <w:lang w:val="ro-RO"/>
        </w:rPr>
        <w:t xml:space="preserve"> </w:t>
      </w:r>
    </w:p>
    <w:p w14:paraId="6F2DF9AC" w14:textId="4BE35C8B" w:rsidR="006E3DDB" w:rsidRDefault="006E3D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 </w:t>
      </w:r>
      <w:r w:rsidR="00AA7945">
        <w:rPr>
          <w:i/>
          <w:sz w:val="26"/>
          <w:szCs w:val="26"/>
          <w:lang w:val="ro-RO"/>
        </w:rPr>
        <w:t>/</w:t>
      </w:r>
      <w:r w:rsidR="00097A0B">
        <w:rPr>
          <w:i/>
          <w:sz w:val="26"/>
          <w:szCs w:val="26"/>
          <w:lang w:val="ro-RO"/>
        </w:rPr>
        <w:t>transportare gunoi</w:t>
      </w:r>
      <w:r w:rsidR="00A02DDA">
        <w:rPr>
          <w:i/>
          <w:sz w:val="26"/>
          <w:szCs w:val="26"/>
          <w:lang w:val="ro-RO"/>
        </w:rPr>
        <w:t>:</w:t>
      </w:r>
      <w:r w:rsidR="003D09A4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 șos. Hîncești-Sihastrului-</w:t>
      </w:r>
      <w:r w:rsidR="00D97141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>8</w:t>
      </w:r>
      <w:r w:rsidR="00D97141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>curse.</w:t>
      </w:r>
    </w:p>
    <w:p w14:paraId="6032CDFF" w14:textId="77777777" w:rsidR="004A41BF" w:rsidRPr="00097A0B" w:rsidRDefault="004A41BF" w:rsidP="004A41BF">
      <w:pPr>
        <w:ind w:right="141"/>
        <w:jc w:val="both"/>
        <w:rPr>
          <w:i/>
          <w:iCs/>
          <w:sz w:val="26"/>
          <w:szCs w:val="26"/>
          <w:lang w:val="ro-RO"/>
        </w:rPr>
      </w:pPr>
      <w:r w:rsidRPr="00097A0B">
        <w:rPr>
          <w:i/>
          <w:iCs/>
          <w:sz w:val="26"/>
          <w:szCs w:val="26"/>
          <w:lang w:val="ro-RO"/>
        </w:rPr>
        <w:t>Săpătură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șos. Hîncești-Sihastrului-1m3. </w:t>
      </w:r>
    </w:p>
    <w:p w14:paraId="147C9970" w14:textId="7C266270" w:rsidR="004A41BF" w:rsidRDefault="004A41BF" w:rsidP="00A02DDA">
      <w:pPr>
        <w:ind w:right="141"/>
        <w:jc w:val="both"/>
        <w:rPr>
          <w:sz w:val="26"/>
          <w:szCs w:val="26"/>
          <w:lang w:val="ro-RO"/>
        </w:rPr>
      </w:pPr>
      <w:r w:rsidRPr="004A41BF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șos. Hîncești-Sihastrului-27</w:t>
      </w:r>
      <w:r w:rsidR="00D9714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.</w:t>
      </w:r>
    </w:p>
    <w:p w14:paraId="39B63A07" w14:textId="2F91819E" w:rsidR="00B07D4E" w:rsidRDefault="00097A0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a borduri</w:t>
      </w:r>
      <w:r w:rsidR="00B07D4E" w:rsidRPr="00B07D4E">
        <w:rPr>
          <w:i/>
          <w:iCs/>
          <w:sz w:val="26"/>
          <w:szCs w:val="26"/>
          <w:lang w:val="ro-RO"/>
        </w:rPr>
        <w:t>:</w:t>
      </w:r>
      <w:r w:rsidR="00B07D4E">
        <w:rPr>
          <w:i/>
          <w:iCs/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 șos. Hîncești-Sihastrului-19</w:t>
      </w:r>
      <w:r w:rsidR="00D97141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>buc.</w:t>
      </w:r>
    </w:p>
    <w:p w14:paraId="1815A98C" w14:textId="6561B33A" w:rsidR="004A41BF" w:rsidRDefault="004A41BF" w:rsidP="00A02DDA">
      <w:pPr>
        <w:ind w:right="141"/>
        <w:jc w:val="both"/>
        <w:rPr>
          <w:sz w:val="26"/>
          <w:szCs w:val="26"/>
          <w:lang w:val="ro-RO"/>
        </w:rPr>
      </w:pPr>
      <w:r w:rsidRPr="004A41BF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șos. Hîncești-Sihastrului-1fînt.inst., 2fînt. rid.</w:t>
      </w:r>
    </w:p>
    <w:p w14:paraId="2EEAD1A7" w14:textId="70B3D744" w:rsidR="00B07D4E" w:rsidRDefault="00C82C67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4A41BF">
        <w:rPr>
          <w:color w:val="1F497D" w:themeColor="text2"/>
          <w:sz w:val="26"/>
          <w:szCs w:val="26"/>
          <w:u w:val="single"/>
          <w:lang w:val="ro-RO"/>
        </w:rPr>
        <w:t>8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B7A647E" w14:textId="4C9828A0" w:rsidR="007F73E2" w:rsidRDefault="00CE48C8" w:rsidP="00B07D4E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 borduri</w:t>
      </w:r>
      <w:r w:rsidR="00C67D6A" w:rsidRPr="00D74C26">
        <w:rPr>
          <w:i/>
          <w:iCs/>
          <w:sz w:val="26"/>
          <w:szCs w:val="26"/>
          <w:lang w:val="ro-RO"/>
        </w:rPr>
        <w:t>:</w:t>
      </w:r>
      <w:r w:rsidR="00C67D6A">
        <w:rPr>
          <w:i/>
          <w:iCs/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 </w:t>
      </w:r>
      <w:r w:rsidR="008C0129">
        <w:rPr>
          <w:sz w:val="26"/>
          <w:szCs w:val="26"/>
          <w:lang w:val="ro-RO"/>
        </w:rPr>
        <w:t>șos. Hîncești -S</w:t>
      </w:r>
      <w:r w:rsidR="008C0129">
        <w:rPr>
          <w:sz w:val="26"/>
          <w:szCs w:val="26"/>
          <w:lang w:val="ro-RO"/>
        </w:rPr>
        <w:t>picului.</w:t>
      </w:r>
    </w:p>
    <w:p w14:paraId="42BDDB9A" w14:textId="045B5719" w:rsidR="00D226DB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C67D6A" w:rsidRPr="00C67D6A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 </w:t>
      </w:r>
      <w:r w:rsidR="008C0129">
        <w:rPr>
          <w:sz w:val="26"/>
          <w:szCs w:val="26"/>
          <w:lang w:val="ro-RO"/>
        </w:rPr>
        <w:t>șos. Hîncești -Sihastrului.</w:t>
      </w:r>
    </w:p>
    <w:p w14:paraId="089E8E3F" w14:textId="457E7FA0" w:rsidR="00E32BB5" w:rsidRPr="00B31D0E" w:rsidRDefault="00E32BB5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1F1E5E89" w14:textId="098A5219" w:rsidR="00FE3409" w:rsidRDefault="00FE3409" w:rsidP="00FE34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C7217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4C7B05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1.2021 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5F9116D" w14:textId="2F9DD3EA" w:rsidR="00FE3409" w:rsidRDefault="004C7B05" w:rsidP="00FE3409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>str. M. Viteazul, str. A. Sciusev, str. C. Stere, str. V. Lupu, str. Cornului, str. T. Vladimirescu, str. Constituției, str. E. Coca.</w:t>
      </w:r>
    </w:p>
    <w:p w14:paraId="76B3CAFF" w14:textId="3E450904" w:rsidR="004C7B05" w:rsidRDefault="004C7B05" w:rsidP="004C7B0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7-08.</w:t>
      </w:r>
      <w:r>
        <w:rPr>
          <w:color w:val="1F497D" w:themeColor="text2"/>
          <w:sz w:val="26"/>
          <w:szCs w:val="26"/>
          <w:u w:val="single"/>
          <w:lang w:val="ro-RO"/>
        </w:rPr>
        <w:t>11.2021</w:t>
      </w:r>
      <w:r>
        <w:rPr>
          <w:color w:val="1F497D" w:themeColor="text2"/>
          <w:sz w:val="26"/>
          <w:szCs w:val="26"/>
          <w:u w:val="single"/>
          <w:lang w:val="ro-RO"/>
        </w:rPr>
        <w:t>(în noapte)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:</w:t>
      </w:r>
    </w:p>
    <w:p w14:paraId="3DBABDE1" w14:textId="0BCCE1C2" w:rsidR="004C7B05" w:rsidRPr="00FE3409" w:rsidRDefault="004C7B05" w:rsidP="00FE3409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>C. Ieșilor, str. I. Creangă, Piața Unirii, bd. A. Iulia, Piața D. Cantemir.</w:t>
      </w:r>
      <w:r>
        <w:rPr>
          <w:iCs/>
          <w:sz w:val="26"/>
          <w:szCs w:val="26"/>
          <w:lang w:val="ro-RO"/>
        </w:rPr>
        <w:t xml:space="preserve"> </w:t>
      </w:r>
    </w:p>
    <w:p w14:paraId="7A6A07C9" w14:textId="583764A8"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4DD39EB" w14:textId="78A390B2" w:rsidR="008C0129" w:rsidRPr="008C0129" w:rsidRDefault="008C0129" w:rsidP="0022769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a gunoi: </w:t>
      </w:r>
      <w:r>
        <w:rPr>
          <w:iCs/>
          <w:sz w:val="26"/>
          <w:szCs w:val="26"/>
          <w:lang w:val="ro-RO"/>
        </w:rPr>
        <w:t>str. V. Lupu, 55.</w:t>
      </w:r>
    </w:p>
    <w:p w14:paraId="31004469" w14:textId="04599A94" w:rsidR="00227694" w:rsidRDefault="008C0129" w:rsidP="002276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227694" w:rsidRPr="008166E6">
        <w:rPr>
          <w:i/>
          <w:sz w:val="26"/>
          <w:szCs w:val="26"/>
          <w:lang w:val="ro-RO"/>
        </w:rPr>
        <w:t xml:space="preserve"> </w:t>
      </w:r>
      <w:r w:rsidR="00227694">
        <w:rPr>
          <w:i/>
          <w:sz w:val="26"/>
          <w:szCs w:val="26"/>
          <w:lang w:val="ro-RO"/>
        </w:rPr>
        <w:t>p</w:t>
      </w:r>
      <w:r>
        <w:rPr>
          <w:i/>
          <w:sz w:val="26"/>
          <w:szCs w:val="26"/>
          <w:lang w:val="ro-RO"/>
        </w:rPr>
        <w:t>ietriș</w:t>
      </w:r>
      <w:r w:rsidR="00227694">
        <w:rPr>
          <w:sz w:val="26"/>
          <w:szCs w:val="26"/>
          <w:lang w:val="ro-RO"/>
        </w:rPr>
        <w:t xml:space="preserve">: </w:t>
      </w:r>
      <w:r w:rsidR="004A41BF">
        <w:rPr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V. Lupu</w:t>
      </w:r>
      <w:r>
        <w:rPr>
          <w:iCs/>
          <w:sz w:val="26"/>
          <w:szCs w:val="26"/>
          <w:lang w:val="ro-RO"/>
        </w:rPr>
        <w:t>, 55</w:t>
      </w:r>
      <w:r>
        <w:rPr>
          <w:iCs/>
          <w:sz w:val="26"/>
          <w:szCs w:val="26"/>
          <w:lang w:val="ro-RO"/>
        </w:rPr>
        <w:t>.</w:t>
      </w:r>
    </w:p>
    <w:p w14:paraId="724D2EDB" w14:textId="3A327705" w:rsidR="00227694" w:rsidRPr="00CE48C8" w:rsidRDefault="008C0129" w:rsidP="00227694">
      <w:pPr>
        <w:ind w:right="141"/>
        <w:jc w:val="both"/>
        <w:rPr>
          <w:i/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</w:t>
      </w:r>
      <w:r w:rsidR="00227694" w:rsidRPr="00CE48C8">
        <w:rPr>
          <w:i/>
          <w:iCs/>
          <w:sz w:val="26"/>
          <w:szCs w:val="26"/>
          <w:lang w:val="ro-RO"/>
        </w:rPr>
        <w:t xml:space="preserve"> </w:t>
      </w:r>
      <w:r w:rsidR="00227694">
        <w:rPr>
          <w:i/>
          <w:iCs/>
          <w:sz w:val="26"/>
          <w:szCs w:val="26"/>
          <w:lang w:val="ro-RO"/>
        </w:rPr>
        <w:t>borduri</w:t>
      </w:r>
      <w:r w:rsidR="00227694" w:rsidRPr="00CE48C8">
        <w:rPr>
          <w:i/>
          <w:iCs/>
          <w:sz w:val="26"/>
          <w:szCs w:val="26"/>
          <w:lang w:val="ro-RO"/>
        </w:rPr>
        <w:t>:</w:t>
      </w:r>
      <w:r w:rsidR="00227694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V. Lupu</w:t>
      </w:r>
      <w:r>
        <w:rPr>
          <w:iCs/>
          <w:sz w:val="26"/>
          <w:szCs w:val="26"/>
          <w:lang w:val="ro-RO"/>
        </w:rPr>
        <w:t>, 55</w:t>
      </w:r>
      <w:r>
        <w:rPr>
          <w:iCs/>
          <w:sz w:val="26"/>
          <w:szCs w:val="26"/>
          <w:lang w:val="ro-RO"/>
        </w:rPr>
        <w:t>.</w:t>
      </w:r>
    </w:p>
    <w:p w14:paraId="69DA098A" w14:textId="77777777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58E1EFE6" w14:textId="2E6F1230" w:rsidR="00DA43BA" w:rsidRPr="00FE3409" w:rsidRDefault="00E32BB5" w:rsidP="00DA43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C8398FC" w14:textId="6762584D" w:rsidR="004A41BF" w:rsidRDefault="004A41BF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T. Vladimirescu, str. Florilor, str. Dimo, str. Studenților, str. Socoleni, str. Ceucari.</w:t>
      </w:r>
    </w:p>
    <w:p w14:paraId="56B78937" w14:textId="6DF2EDAA" w:rsidR="009C7217" w:rsidRPr="004A41BF" w:rsidRDefault="009C7217" w:rsidP="00241C10">
      <w:pPr>
        <w:ind w:right="141"/>
        <w:jc w:val="both"/>
        <w:rPr>
          <w:sz w:val="26"/>
          <w:szCs w:val="26"/>
          <w:lang w:val="ro-RO"/>
        </w:rPr>
      </w:pPr>
      <w:r w:rsidRPr="009C7217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Florilor (cerc), str. C. Orheiului (cerc)-1cursă.</w:t>
      </w:r>
    </w:p>
    <w:p w14:paraId="1BA76F78" w14:textId="0C3B36F2" w:rsidR="009C7217" w:rsidRPr="009C7217" w:rsidRDefault="009C7217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bd. C. Vodă, 19/1-6,5m3.</w:t>
      </w:r>
    </w:p>
    <w:p w14:paraId="264A1B5E" w14:textId="27A5B898" w:rsidR="008166E6" w:rsidRDefault="008166E6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5A03B6">
        <w:rPr>
          <w:i/>
          <w:sz w:val="26"/>
          <w:szCs w:val="26"/>
          <w:lang w:val="ro-RO"/>
        </w:rPr>
        <w:t>zidării</w:t>
      </w:r>
      <w:r w:rsidR="001F7E04">
        <w:rPr>
          <w:sz w:val="26"/>
          <w:szCs w:val="26"/>
          <w:lang w:val="ro-RO"/>
        </w:rPr>
        <w:t>:</w:t>
      </w:r>
      <w:r w:rsidR="0040515A" w:rsidRPr="0040515A">
        <w:rPr>
          <w:iCs/>
          <w:sz w:val="26"/>
          <w:szCs w:val="26"/>
          <w:lang w:val="ro-RO"/>
        </w:rPr>
        <w:t xml:space="preserve"> </w:t>
      </w:r>
      <w:r w:rsidR="009C7217">
        <w:rPr>
          <w:iCs/>
          <w:sz w:val="26"/>
          <w:szCs w:val="26"/>
          <w:lang w:val="ro-RO"/>
        </w:rPr>
        <w:t>bd. C. Vodă, 19/1-10buc.</w:t>
      </w:r>
      <w:r w:rsidR="004A41BF">
        <w:rPr>
          <w:iCs/>
          <w:sz w:val="26"/>
          <w:szCs w:val="26"/>
          <w:lang w:val="ro-RO"/>
        </w:rPr>
        <w:t xml:space="preserve"> </w:t>
      </w:r>
    </w:p>
    <w:p w14:paraId="27E20EE6" w14:textId="09A002B2" w:rsidR="000453AF" w:rsidRDefault="009C7217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Reparația canalizării pluviale:</w:t>
      </w:r>
      <w:r>
        <w:rPr>
          <w:iCs/>
          <w:sz w:val="26"/>
          <w:szCs w:val="26"/>
          <w:lang w:val="ro-RO"/>
        </w:rPr>
        <w:t xml:space="preserve"> bd. C. Vodă, 19/1-1fînt. inst., 4fînt. rid.</w:t>
      </w:r>
      <w:r w:rsidR="000453AF">
        <w:rPr>
          <w:i/>
          <w:iCs/>
          <w:sz w:val="26"/>
          <w:szCs w:val="26"/>
          <w:lang w:val="ro-RO"/>
        </w:rPr>
        <w:t xml:space="preserve"> </w:t>
      </w:r>
      <w:r w:rsidR="004A41BF">
        <w:rPr>
          <w:iCs/>
          <w:sz w:val="26"/>
          <w:szCs w:val="26"/>
          <w:lang w:val="ro-RO"/>
        </w:rPr>
        <w:t xml:space="preserve"> </w:t>
      </w:r>
    </w:p>
    <w:p w14:paraId="1CD3A8BE" w14:textId="4A72E527"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4FD48DB" w14:textId="6D8CFEB1" w:rsidR="0060155D" w:rsidRDefault="0060155D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Pr="0060155D">
        <w:rPr>
          <w:sz w:val="26"/>
          <w:szCs w:val="26"/>
          <w:lang w:val="ro-RO"/>
        </w:rPr>
        <w:t xml:space="preserve"> </w:t>
      </w:r>
      <w:r w:rsidR="004A41BF">
        <w:rPr>
          <w:iCs/>
          <w:sz w:val="26"/>
          <w:szCs w:val="26"/>
          <w:lang w:val="ro-RO"/>
        </w:rPr>
        <w:t xml:space="preserve"> </w:t>
      </w:r>
      <w:r w:rsidR="008C0129">
        <w:rPr>
          <w:iCs/>
          <w:sz w:val="26"/>
          <w:szCs w:val="26"/>
          <w:lang w:val="ro-RO"/>
        </w:rPr>
        <w:t>bd. C. Vodă, 19/1.</w:t>
      </w:r>
      <w:r w:rsidR="008C0129" w:rsidRPr="00227694">
        <w:rPr>
          <w:iCs/>
          <w:sz w:val="26"/>
          <w:szCs w:val="26"/>
          <w:lang w:val="ro-RO"/>
        </w:rPr>
        <w:t xml:space="preserve"> </w:t>
      </w:r>
      <w:r w:rsidR="008C0129">
        <w:rPr>
          <w:iCs/>
          <w:sz w:val="26"/>
          <w:szCs w:val="26"/>
          <w:lang w:val="ro-RO"/>
        </w:rPr>
        <w:t xml:space="preserve"> </w:t>
      </w:r>
    </w:p>
    <w:p w14:paraId="5394F350" w14:textId="3C14A0F9" w:rsidR="00227694" w:rsidRPr="00227694" w:rsidRDefault="00227694" w:rsidP="00A02DDA">
      <w:pPr>
        <w:ind w:right="141"/>
        <w:jc w:val="both"/>
        <w:rPr>
          <w:i/>
          <w:sz w:val="26"/>
          <w:szCs w:val="26"/>
          <w:lang w:val="ro-RO"/>
        </w:rPr>
      </w:pPr>
      <w:r w:rsidRPr="00227694">
        <w:rPr>
          <w:i/>
          <w:sz w:val="26"/>
          <w:szCs w:val="26"/>
          <w:lang w:val="ro-RO"/>
        </w:rPr>
        <w:t>Reparația canalizării pluviale:</w:t>
      </w:r>
      <w:r w:rsidR="008C0129">
        <w:rPr>
          <w:i/>
          <w:sz w:val="26"/>
          <w:szCs w:val="26"/>
          <w:lang w:val="ro-RO"/>
        </w:rPr>
        <w:t xml:space="preserve"> </w:t>
      </w:r>
      <w:r w:rsidR="008C0129">
        <w:rPr>
          <w:iCs/>
          <w:sz w:val="26"/>
          <w:szCs w:val="26"/>
          <w:lang w:val="ro-RO"/>
        </w:rPr>
        <w:t>bd. C. Vodă, 19/1.</w:t>
      </w:r>
      <w:r w:rsidRPr="00227694">
        <w:rPr>
          <w:iCs/>
          <w:sz w:val="26"/>
          <w:szCs w:val="26"/>
          <w:lang w:val="ro-RO"/>
        </w:rPr>
        <w:t xml:space="preserve"> </w:t>
      </w:r>
      <w:r w:rsidR="004A41BF">
        <w:rPr>
          <w:iCs/>
          <w:sz w:val="26"/>
          <w:szCs w:val="26"/>
          <w:lang w:val="ro-RO"/>
        </w:rPr>
        <w:t xml:space="preserve"> </w:t>
      </w:r>
    </w:p>
    <w:p w14:paraId="0F3B0E59" w14:textId="77777777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22F58A" w14:textId="49F04C8A"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72E8F44" w14:textId="67412BC9" w:rsidR="004C7B05" w:rsidRPr="004C7B05" w:rsidRDefault="004C7B05" w:rsidP="00577C1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Gr. Botanică, șos. Muncești, str. V. Crucii, str. Grenoble, bd. Dacia-Aeroport,  estacada Sîngera.</w:t>
      </w:r>
    </w:p>
    <w:p w14:paraId="3370D944" w14:textId="5C2A2086" w:rsidR="00245225" w:rsidRPr="00245225" w:rsidRDefault="00245225" w:rsidP="00577C1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</w:t>
      </w:r>
      <w:r w:rsidR="00FE3409">
        <w:rPr>
          <w:i/>
          <w:sz w:val="26"/>
          <w:szCs w:val="26"/>
          <w:lang w:val="ro-RO"/>
        </w:rPr>
        <w:t>xcavare</w:t>
      </w:r>
      <w:r w:rsidR="004C7B0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gunoi</w:t>
      </w:r>
      <w:r>
        <w:rPr>
          <w:sz w:val="26"/>
          <w:szCs w:val="26"/>
          <w:lang w:val="ro-RO"/>
        </w:rPr>
        <w:t xml:space="preserve">: </w:t>
      </w:r>
      <w:r w:rsidR="004C7B05">
        <w:rPr>
          <w:sz w:val="26"/>
          <w:szCs w:val="26"/>
          <w:lang w:val="ro-RO"/>
        </w:rPr>
        <w:t>str. Cernăuți -7 curse</w:t>
      </w:r>
      <w:r w:rsidR="004A41BF">
        <w:rPr>
          <w:sz w:val="26"/>
          <w:szCs w:val="26"/>
          <w:lang w:val="ro-RO"/>
        </w:rPr>
        <w:t xml:space="preserve"> </w:t>
      </w:r>
    </w:p>
    <w:p w14:paraId="5F4EDA8B" w14:textId="40E17017" w:rsidR="00183AC1" w:rsidRDefault="00183AC1" w:rsidP="00577C12">
      <w:pPr>
        <w:ind w:right="141"/>
        <w:jc w:val="both"/>
        <w:rPr>
          <w:sz w:val="26"/>
          <w:szCs w:val="26"/>
          <w:lang w:val="ro-RO"/>
        </w:rPr>
      </w:pPr>
      <w:r w:rsidRPr="00183AC1">
        <w:rPr>
          <w:i/>
          <w:iCs/>
          <w:sz w:val="26"/>
          <w:szCs w:val="26"/>
          <w:lang w:val="ro-RO"/>
        </w:rPr>
        <w:t>Frez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 </w:t>
      </w:r>
      <w:r w:rsidR="004C7B05">
        <w:rPr>
          <w:sz w:val="26"/>
          <w:szCs w:val="26"/>
          <w:lang w:val="ro-RO"/>
        </w:rPr>
        <w:t>str. Cernăuți</w:t>
      </w:r>
      <w:r w:rsidR="004C7B05">
        <w:rPr>
          <w:sz w:val="26"/>
          <w:szCs w:val="26"/>
          <w:lang w:val="ro-RO"/>
        </w:rPr>
        <w:t xml:space="preserve"> -30 m2.</w:t>
      </w:r>
    </w:p>
    <w:p w14:paraId="6C326F49" w14:textId="191825CE"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5E43735" w14:textId="0B9A1108" w:rsidR="0060155D" w:rsidRDefault="00BA7E36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</w:t>
      </w:r>
      <w:r w:rsidR="0060155D" w:rsidRPr="00DD61A9">
        <w:rPr>
          <w:i/>
          <w:sz w:val="26"/>
          <w:szCs w:val="26"/>
          <w:lang w:val="ro-RO"/>
        </w:rPr>
        <w:t>:</w:t>
      </w:r>
      <w:r w:rsidR="0060155D">
        <w:rPr>
          <w:i/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ernăuți.</w:t>
      </w:r>
    </w:p>
    <w:p w14:paraId="64F8D0FF" w14:textId="096118C9" w:rsidR="0026599B" w:rsidRDefault="00CE48C8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BA7E36">
        <w:rPr>
          <w:iCs/>
          <w:sz w:val="26"/>
          <w:szCs w:val="26"/>
          <w:lang w:val="ro-RO"/>
        </w:rPr>
        <w:t>com. Țînțăreni, str. I. Creangă.</w:t>
      </w:r>
      <w:r w:rsidR="004A41BF">
        <w:rPr>
          <w:iCs/>
          <w:sz w:val="26"/>
          <w:szCs w:val="26"/>
          <w:lang w:val="ro-RO"/>
        </w:rPr>
        <w:t xml:space="preserve"> </w:t>
      </w:r>
    </w:p>
    <w:p w14:paraId="2E09C56B" w14:textId="77777777" w:rsidR="00BA7E36" w:rsidRDefault="00BA7E36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14:paraId="10253A64" w14:textId="18130DEC" w:rsidR="00E32BB5" w:rsidRPr="0026599B" w:rsidRDefault="00E32BB5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:</w:t>
      </w:r>
    </w:p>
    <w:p w14:paraId="7F3DC47F" w14:textId="0C523B92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41C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4A41BF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303D2A7" w14:textId="0C8F01EA" w:rsidR="00720A25" w:rsidRDefault="00720A25" w:rsidP="00720A2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4A41BF">
        <w:rPr>
          <w:iCs/>
          <w:sz w:val="26"/>
          <w:szCs w:val="26"/>
          <w:lang w:val="ro-RO"/>
        </w:rPr>
        <w:t xml:space="preserve"> </w:t>
      </w:r>
      <w:r w:rsidR="00BA7E36">
        <w:rPr>
          <w:iCs/>
          <w:sz w:val="26"/>
          <w:szCs w:val="26"/>
          <w:lang w:val="ro-RO"/>
        </w:rPr>
        <w:t xml:space="preserve">bd. M. cel Bătrîn, str. A. Russo, str. G. Latină, str. P. Zadnipru, str. I. Vieru, str. I. Dumeniuc, str. Studenților, </w:t>
      </w:r>
      <w:r w:rsidR="00D97141">
        <w:rPr>
          <w:iCs/>
          <w:sz w:val="26"/>
          <w:szCs w:val="26"/>
          <w:lang w:val="ro-RO"/>
        </w:rPr>
        <w:t>str. M. Sadoveanu.</w:t>
      </w:r>
    </w:p>
    <w:p w14:paraId="50FE40B8" w14:textId="4C68B458" w:rsidR="004A41BF" w:rsidRDefault="004A41BF" w:rsidP="004A41B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acostament:</w:t>
      </w:r>
      <w:r>
        <w:rPr>
          <w:sz w:val="26"/>
          <w:szCs w:val="26"/>
          <w:lang w:val="ro-RO"/>
        </w:rPr>
        <w:t xml:space="preserve"> str V. lui Vodă-20t b/a suprimat. </w:t>
      </w:r>
    </w:p>
    <w:p w14:paraId="46C23954" w14:textId="77777777" w:rsidR="00D97141" w:rsidRDefault="004A41BF" w:rsidP="004A41BF">
      <w:pPr>
        <w:ind w:right="141"/>
        <w:jc w:val="both"/>
        <w:rPr>
          <w:sz w:val="26"/>
          <w:szCs w:val="26"/>
          <w:lang w:val="ro-RO"/>
        </w:rPr>
      </w:pPr>
      <w:r w:rsidRPr="00135180">
        <w:rPr>
          <w:i/>
          <w:sz w:val="26"/>
          <w:szCs w:val="26"/>
          <w:lang w:val="ro-RO"/>
        </w:rPr>
        <w:t>Amenajarea acces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arnița, 24-250t b/a suprimat.</w:t>
      </w:r>
    </w:p>
    <w:p w14:paraId="241E1386" w14:textId="77777777" w:rsidR="00D97141" w:rsidRDefault="00D97141" w:rsidP="00D9714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-06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505B7C6" w14:textId="4F9F5BCC" w:rsidR="004A41BF" w:rsidRPr="00135180" w:rsidRDefault="004A41BF" w:rsidP="004A41B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Cs/>
          <w:sz w:val="26"/>
          <w:szCs w:val="26"/>
          <w:lang w:val="ro-RO"/>
        </w:rPr>
        <w:t xml:space="preserve"> </w:t>
      </w:r>
      <w:r w:rsidR="00D97141">
        <w:rPr>
          <w:i/>
          <w:sz w:val="26"/>
          <w:szCs w:val="26"/>
          <w:lang w:val="ro-RO"/>
        </w:rPr>
        <w:t xml:space="preserve">Salubrizarea mecanizată: </w:t>
      </w:r>
      <w:r w:rsidR="00D97141">
        <w:rPr>
          <w:iCs/>
          <w:sz w:val="26"/>
          <w:szCs w:val="26"/>
          <w:lang w:val="ro-RO"/>
        </w:rPr>
        <w:t xml:space="preserve"> </w:t>
      </w:r>
      <w:r w:rsidR="00D97141">
        <w:rPr>
          <w:iCs/>
          <w:sz w:val="26"/>
          <w:szCs w:val="26"/>
          <w:lang w:val="ro-RO"/>
        </w:rPr>
        <w:t>str. L. Bîcului, str. Uzinelor, str. V. Vodă, str. P. Înalt, str. Otovasca.</w:t>
      </w:r>
    </w:p>
    <w:p w14:paraId="6C1AA39F" w14:textId="16D5C398"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5BDF1BB" w14:textId="348D2B59" w:rsidR="007F73E2" w:rsidRDefault="00BA7E36" w:rsidP="007F73E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racordări și trotuare</w:t>
      </w:r>
      <w:r w:rsidR="007F73E2">
        <w:rPr>
          <w:i/>
          <w:sz w:val="26"/>
          <w:szCs w:val="26"/>
          <w:lang w:val="ro-RO"/>
        </w:rPr>
        <w:t>:</w:t>
      </w:r>
      <w:r w:rsidR="007F73E2">
        <w:rPr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Teilor.</w:t>
      </w:r>
    </w:p>
    <w:p w14:paraId="7E78FAEB" w14:textId="26C4BB9E" w:rsidR="00135180" w:rsidRPr="00135180" w:rsidRDefault="00135180" w:rsidP="007F73E2">
      <w:pPr>
        <w:ind w:right="141"/>
        <w:jc w:val="both"/>
        <w:rPr>
          <w:iCs/>
          <w:sz w:val="26"/>
          <w:szCs w:val="26"/>
          <w:lang w:val="ro-RO"/>
        </w:rPr>
      </w:pPr>
      <w:r w:rsidRPr="00135180">
        <w:rPr>
          <w:i/>
          <w:sz w:val="26"/>
          <w:szCs w:val="26"/>
          <w:lang w:val="ro-RO"/>
        </w:rPr>
        <w:t xml:space="preserve">Amenajarea </w:t>
      </w:r>
      <w:r w:rsidR="00BA7E36">
        <w:rPr>
          <w:i/>
          <w:sz w:val="26"/>
          <w:szCs w:val="26"/>
          <w:lang w:val="ro-RO"/>
        </w:rPr>
        <w:t>beton asfaltic</w:t>
      </w:r>
      <w:r w:rsidRPr="00135180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BA7E36">
        <w:rPr>
          <w:iCs/>
          <w:sz w:val="26"/>
          <w:szCs w:val="26"/>
          <w:lang w:val="ro-RO"/>
        </w:rPr>
        <w:t>str. Teilor.</w:t>
      </w:r>
    </w:p>
    <w:p w14:paraId="1792B291" w14:textId="16351442"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324D87C7" w14:textId="2C6ECE2D" w:rsidR="004A41BF" w:rsidRDefault="004A41BF" w:rsidP="004A41B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-06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009AE8A" w14:textId="3D6A9284" w:rsidR="004A41BF" w:rsidRDefault="004A41BF" w:rsidP="004A41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 str. I. Creangă-350m2.</w:t>
      </w:r>
    </w:p>
    <w:p w14:paraId="2A96EBA7" w14:textId="7A9181B1"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ADB255B" w14:textId="7559DA28" w:rsidR="00093867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BA7E36">
        <w:rPr>
          <w:sz w:val="26"/>
          <w:szCs w:val="26"/>
          <w:lang w:val="ro-RO"/>
        </w:rPr>
        <w:t>str. I. Creangă</w:t>
      </w:r>
      <w:r w:rsidR="00BA7E36">
        <w:rPr>
          <w:sz w:val="26"/>
          <w:szCs w:val="26"/>
          <w:lang w:val="ro-RO"/>
        </w:rPr>
        <w:t>.</w:t>
      </w:r>
      <w:r w:rsidR="004A41BF">
        <w:rPr>
          <w:sz w:val="26"/>
          <w:szCs w:val="26"/>
          <w:lang w:val="ro-RO"/>
        </w:rPr>
        <w:t xml:space="preserve"> </w:t>
      </w:r>
    </w:p>
    <w:p w14:paraId="4434FD09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3FDC082E" w14:textId="3A65C571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A2143F1" w14:textId="535DFF6F"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865AA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 </w:t>
      </w:r>
      <w:r w:rsidR="008C0129">
        <w:rPr>
          <w:sz w:val="26"/>
          <w:szCs w:val="26"/>
          <w:lang w:val="ro-RO"/>
        </w:rPr>
        <w:t>str. Petricani -35 buc., 2 curse gunoi, șos. Muncești (canal pluvial).</w:t>
      </w:r>
    </w:p>
    <w:p w14:paraId="1938524A" w14:textId="5981E08F"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0B99D47" w14:textId="5E9C1689"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BA7E36">
        <w:rPr>
          <w:sz w:val="26"/>
          <w:szCs w:val="26"/>
          <w:lang w:val="ro-RO"/>
        </w:rPr>
        <w:t>str. Mesager, str. Armenească, str. Dimo, bd. A. Iulia.</w:t>
      </w:r>
      <w:r w:rsidR="004A41BF">
        <w:rPr>
          <w:sz w:val="26"/>
          <w:szCs w:val="26"/>
          <w:lang w:val="ro-RO"/>
        </w:rPr>
        <w:t xml:space="preserve"> </w:t>
      </w:r>
    </w:p>
    <w:p w14:paraId="0BD36FB5" w14:textId="2C049682"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BA7E36">
        <w:rPr>
          <w:sz w:val="26"/>
          <w:szCs w:val="26"/>
          <w:lang w:val="ro-RO"/>
        </w:rPr>
        <w:t>str. Petricani, șos. Muncești (canal pluvial).</w:t>
      </w:r>
      <w:r w:rsidR="004A41BF">
        <w:rPr>
          <w:sz w:val="26"/>
          <w:szCs w:val="26"/>
          <w:lang w:val="ro-RO"/>
        </w:rPr>
        <w:t xml:space="preserve"> </w:t>
      </w:r>
    </w:p>
    <w:p w14:paraId="49712E19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16024987" w14:textId="5609077C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C2EF80B" w14:textId="5FD9E64A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9C7217">
        <w:rPr>
          <w:sz w:val="26"/>
          <w:szCs w:val="26"/>
          <w:lang w:val="ro-RO"/>
        </w:rPr>
        <w:t>s. Țînțăreni, str. V. Alecsandri-68m2.</w:t>
      </w:r>
      <w:r w:rsidR="004A41BF">
        <w:rPr>
          <w:sz w:val="26"/>
          <w:szCs w:val="26"/>
          <w:lang w:val="ro-RO"/>
        </w:rPr>
        <w:t xml:space="preserve"> </w:t>
      </w:r>
    </w:p>
    <w:p w14:paraId="2B8389BD" w14:textId="59B1EA6F" w:rsidR="002B4B92" w:rsidRDefault="009C7217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Compactare manuală</w:t>
      </w:r>
      <w:r w:rsidR="002B4B92" w:rsidRPr="002B4B92">
        <w:rPr>
          <w:i/>
          <w:iCs/>
          <w:sz w:val="26"/>
          <w:szCs w:val="26"/>
          <w:lang w:val="ro-RO"/>
        </w:rPr>
        <w:t>:</w:t>
      </w:r>
      <w:r w:rsidR="002B4B92">
        <w:rPr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. Țînțăreni, str. V. Alecsandri-2,2m3.</w:t>
      </w:r>
    </w:p>
    <w:p w14:paraId="13BB87A0" w14:textId="1FE0D503" w:rsidR="009C7217" w:rsidRDefault="009C7217" w:rsidP="00A5663F">
      <w:pPr>
        <w:ind w:right="141"/>
        <w:jc w:val="both"/>
        <w:rPr>
          <w:sz w:val="26"/>
          <w:szCs w:val="26"/>
          <w:lang w:val="ro-RO"/>
        </w:rPr>
      </w:pPr>
      <w:r w:rsidRPr="009C7217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s. Țînțăreni, str. V. Alecsandri-0,75m3.</w:t>
      </w:r>
    </w:p>
    <w:p w14:paraId="7584E658" w14:textId="77777777" w:rsidR="009C7217" w:rsidRDefault="009C7217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Montare bordure</w:t>
      </w:r>
      <w:r w:rsidR="008E3FE0" w:rsidRPr="008E3FE0">
        <w:rPr>
          <w:i/>
          <w:iCs/>
          <w:sz w:val="26"/>
          <w:szCs w:val="26"/>
          <w:lang w:val="ro-RO"/>
        </w:rPr>
        <w:t>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. Țînțăreni, str. V. Alecsandri-21buc.</w:t>
      </w:r>
    </w:p>
    <w:p w14:paraId="39637E24" w14:textId="5CFDE809" w:rsidR="008E3FE0" w:rsidRPr="008E3FE0" w:rsidRDefault="009C7217" w:rsidP="00A5663F">
      <w:pPr>
        <w:ind w:right="141"/>
        <w:jc w:val="both"/>
        <w:rPr>
          <w:sz w:val="26"/>
          <w:szCs w:val="26"/>
          <w:lang w:val="ro-RO"/>
        </w:rPr>
      </w:pPr>
      <w:r w:rsidRPr="009C7217">
        <w:rPr>
          <w:i/>
          <w:sz w:val="26"/>
          <w:szCs w:val="26"/>
          <w:lang w:val="ro-RO"/>
        </w:rPr>
        <w:t>Montare zidării:</w:t>
      </w:r>
      <w:r>
        <w:rPr>
          <w:sz w:val="26"/>
          <w:szCs w:val="26"/>
          <w:lang w:val="ro-RO"/>
        </w:rPr>
        <w:t xml:space="preserve"> s. Țînțăreni, str. V. Alecsandri-3buc.</w:t>
      </w:r>
      <w:r w:rsidR="008E3FE0" w:rsidRPr="008E3FE0">
        <w:rPr>
          <w:i/>
          <w:iCs/>
          <w:sz w:val="26"/>
          <w:szCs w:val="26"/>
          <w:lang w:val="ro-RO"/>
        </w:rPr>
        <w:t xml:space="preserve"> </w:t>
      </w:r>
      <w:r w:rsidR="004A41BF">
        <w:rPr>
          <w:sz w:val="26"/>
          <w:szCs w:val="26"/>
          <w:lang w:val="ro-RO"/>
        </w:rPr>
        <w:t xml:space="preserve"> </w:t>
      </w:r>
    </w:p>
    <w:p w14:paraId="40EE97AF" w14:textId="130F2A08"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CCA79CB" w14:textId="7B14E215" w:rsidR="00AD0EA6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BA7E36">
        <w:rPr>
          <w:sz w:val="26"/>
          <w:szCs w:val="26"/>
          <w:lang w:val="ro-RO"/>
        </w:rPr>
        <w:t>s. Țînțăreni, str. V. Alecsandri</w:t>
      </w:r>
      <w:r w:rsidR="00BA7E36">
        <w:rPr>
          <w:sz w:val="26"/>
          <w:szCs w:val="26"/>
          <w:lang w:val="ro-RO"/>
        </w:rPr>
        <w:t>.</w:t>
      </w:r>
      <w:r w:rsidR="004A41BF">
        <w:rPr>
          <w:sz w:val="26"/>
          <w:szCs w:val="26"/>
          <w:lang w:val="ro-RO"/>
        </w:rPr>
        <w:t xml:space="preserve"> </w:t>
      </w:r>
    </w:p>
    <w:p w14:paraId="1838FF59" w14:textId="71279917" w:rsidR="00CE48C8" w:rsidRPr="00CE48C8" w:rsidRDefault="00CE48C8" w:rsidP="00AD0EA6">
      <w:pPr>
        <w:ind w:right="141"/>
        <w:jc w:val="both"/>
        <w:rPr>
          <w:i/>
          <w:iCs/>
          <w:sz w:val="26"/>
          <w:szCs w:val="26"/>
          <w:lang w:val="ro-RO"/>
        </w:rPr>
      </w:pPr>
      <w:r w:rsidRPr="00CE48C8">
        <w:rPr>
          <w:i/>
          <w:iCs/>
          <w:sz w:val="26"/>
          <w:szCs w:val="26"/>
          <w:lang w:val="ro-RO"/>
        </w:rPr>
        <w:t xml:space="preserve">Amenajarea </w:t>
      </w:r>
      <w:r w:rsidR="00227694">
        <w:rPr>
          <w:i/>
          <w:iCs/>
          <w:sz w:val="26"/>
          <w:szCs w:val="26"/>
          <w:lang w:val="ro-RO"/>
        </w:rPr>
        <w:t>borduri</w:t>
      </w:r>
      <w:r w:rsidRPr="00CE48C8">
        <w:rPr>
          <w:i/>
          <w:iCs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BA7E36">
        <w:rPr>
          <w:sz w:val="26"/>
          <w:szCs w:val="26"/>
          <w:lang w:val="ro-RO"/>
        </w:rPr>
        <w:t>s. Țînțăreni, str. V. Alecsandri.</w:t>
      </w:r>
    </w:p>
    <w:p w14:paraId="283EC260" w14:textId="77777777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16E1066B" w14:textId="0104A8F2"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1A01EF0" w14:textId="3BF85C87" w:rsidR="00097A0B" w:rsidRPr="00C67D6A" w:rsidRDefault="00BA7E36" w:rsidP="00097A0B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097A0B">
        <w:rPr>
          <w:i/>
          <w:sz w:val="26"/>
          <w:szCs w:val="26"/>
          <w:lang w:val="ro-RO"/>
        </w:rPr>
        <w:t xml:space="preserve">: </w:t>
      </w:r>
      <w:r w:rsidR="004A41BF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 xml:space="preserve">str. Pajurii. </w:t>
      </w:r>
    </w:p>
    <w:p w14:paraId="26F5B883" w14:textId="71D87525" w:rsidR="00097A0B" w:rsidRPr="00227694" w:rsidRDefault="00BA7E36" w:rsidP="00097A0B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ului asfaltic</w:t>
      </w:r>
      <w:r w:rsidR="00097A0B" w:rsidRPr="00227694">
        <w:rPr>
          <w:i/>
          <w:sz w:val="26"/>
          <w:szCs w:val="26"/>
          <w:lang w:val="ro-RO"/>
        </w:rPr>
        <w:t>:</w:t>
      </w:r>
      <w:r w:rsidR="00097A0B" w:rsidRPr="00227694">
        <w:rPr>
          <w:iCs/>
          <w:sz w:val="26"/>
          <w:szCs w:val="26"/>
          <w:lang w:val="ro-RO"/>
        </w:rPr>
        <w:t xml:space="preserve"> </w:t>
      </w:r>
      <w:r w:rsidR="004A41BF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Șt. Cel Mare.</w:t>
      </w:r>
      <w:r>
        <w:rPr>
          <w:iCs/>
          <w:sz w:val="26"/>
          <w:szCs w:val="26"/>
          <w:lang w:val="ro-RO"/>
        </w:rPr>
        <w:tab/>
      </w:r>
    </w:p>
    <w:p w14:paraId="4B8764BB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D046526" w14:textId="1F23032C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D3D628A" w14:textId="56F9FA69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4F08636A" w14:textId="0FDAA81C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52700267" w14:textId="2E190728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13445ED" w14:textId="1D6B5803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3A1C266F" w14:textId="64FB44C4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68A083E" w14:textId="6C6213AA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0999526D" w14:textId="59FBE834"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3007ED1B" w14:textId="3B1FF2F6"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53B88C27" w14:textId="69E58444"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25100536" w14:textId="72A4C0A8"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357FD748" w14:textId="0472AE84"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C3A41F9" w14:textId="77777777"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A3FA4A0" w14:textId="77777777" w:rsidR="00DA43BA" w:rsidRDefault="00DA43BA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3C31F59" w14:textId="03487A65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52C6B" w14:textId="77777777" w:rsidR="0028615A" w:rsidRDefault="0028615A" w:rsidP="0087706E">
      <w:r>
        <w:separator/>
      </w:r>
    </w:p>
  </w:endnote>
  <w:endnote w:type="continuationSeparator" w:id="0">
    <w:p w14:paraId="601FC602" w14:textId="77777777" w:rsidR="0028615A" w:rsidRDefault="0028615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D73E" w14:textId="77777777" w:rsidR="0028615A" w:rsidRDefault="0028615A" w:rsidP="0087706E">
      <w:r>
        <w:separator/>
      </w:r>
    </w:p>
  </w:footnote>
  <w:footnote w:type="continuationSeparator" w:id="0">
    <w:p w14:paraId="3E6358A6" w14:textId="77777777" w:rsidR="0028615A" w:rsidRDefault="0028615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5B2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3AF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A0B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7F2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180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27694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225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99B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5A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80A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59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231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1BF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B05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DB0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A25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0E45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129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217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A794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A7E36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0EC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8C8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41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3B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51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91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409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D12C"/>
  <w15:docId w15:val="{313A1897-8CEB-45C0-9882-E0F02906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5BC-A4BC-499D-9F30-377256E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5</cp:revision>
  <cp:lastPrinted>2020-09-28T08:29:00Z</cp:lastPrinted>
  <dcterms:created xsi:type="dcterms:W3CDTF">2021-04-19T06:41:00Z</dcterms:created>
  <dcterms:modified xsi:type="dcterms:W3CDTF">2021-11-08T07:12:00Z</dcterms:modified>
</cp:coreProperties>
</file>